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99" w:rsidRDefault="00B870C2" w:rsidP="00B87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870C2">
        <w:rPr>
          <w:rFonts w:ascii="Times New Roman" w:hAnsi="Times New Roman" w:cs="Times New Roman"/>
          <w:b/>
          <w:sz w:val="24"/>
          <w:szCs w:val="20"/>
        </w:rPr>
        <w:t xml:space="preserve">KLS </w:t>
      </w:r>
      <w:proofErr w:type="spellStart"/>
      <w:r w:rsidRPr="00B870C2">
        <w:rPr>
          <w:rFonts w:ascii="Times New Roman" w:hAnsi="Times New Roman" w:cs="Times New Roman"/>
          <w:b/>
          <w:sz w:val="24"/>
          <w:szCs w:val="20"/>
        </w:rPr>
        <w:t>Gogte</w:t>
      </w:r>
      <w:proofErr w:type="spellEnd"/>
      <w:r w:rsidRPr="00B870C2">
        <w:rPr>
          <w:rFonts w:ascii="Times New Roman" w:hAnsi="Times New Roman" w:cs="Times New Roman"/>
          <w:b/>
          <w:sz w:val="24"/>
          <w:szCs w:val="20"/>
        </w:rPr>
        <w:t xml:space="preserve"> Institute of Technology, </w:t>
      </w:r>
      <w:proofErr w:type="spellStart"/>
      <w:r w:rsidRPr="00B870C2">
        <w:rPr>
          <w:rFonts w:ascii="Times New Roman" w:hAnsi="Times New Roman" w:cs="Times New Roman"/>
          <w:b/>
          <w:sz w:val="24"/>
          <w:szCs w:val="20"/>
        </w:rPr>
        <w:t>Belagavi</w:t>
      </w:r>
      <w:proofErr w:type="spellEnd"/>
    </w:p>
    <w:p w:rsidR="00B870C2" w:rsidRDefault="00B870C2" w:rsidP="00B87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870C2">
        <w:rPr>
          <w:rFonts w:ascii="Times New Roman" w:hAnsi="Times New Roman" w:cs="Times New Roman"/>
          <w:b/>
          <w:sz w:val="24"/>
          <w:szCs w:val="20"/>
        </w:rPr>
        <w:t>Sponsored Scholarships/Prizes 2023-24</w:t>
      </w:r>
    </w:p>
    <w:p w:rsidR="002106DE" w:rsidRDefault="00224798" w:rsidP="00B87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Graduation Day</w:t>
      </w:r>
    </w:p>
    <w:p w:rsidR="002106DE" w:rsidRDefault="00857C57" w:rsidP="003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355948">
        <w:rPr>
          <w:rFonts w:ascii="Times New Roman" w:hAnsi="Times New Roman" w:cs="Times New Roman"/>
          <w:b/>
          <w:sz w:val="24"/>
          <w:szCs w:val="20"/>
        </w:rPr>
        <w:tab/>
      </w:r>
      <w:r w:rsidR="00355948">
        <w:rPr>
          <w:rFonts w:ascii="Times New Roman" w:hAnsi="Times New Roman" w:cs="Times New Roman"/>
          <w:b/>
          <w:sz w:val="24"/>
          <w:szCs w:val="20"/>
        </w:rPr>
        <w:tab/>
      </w:r>
      <w:r w:rsidR="00355948">
        <w:rPr>
          <w:rFonts w:ascii="Times New Roman" w:hAnsi="Times New Roman" w:cs="Times New Roman"/>
          <w:b/>
          <w:sz w:val="24"/>
          <w:szCs w:val="20"/>
        </w:rPr>
        <w:tab/>
      </w:r>
    </w:p>
    <w:tbl>
      <w:tblPr>
        <w:tblStyle w:val="TableGrid"/>
        <w:tblpPr w:leftFromText="180" w:rightFromText="180" w:vertAnchor="page" w:horzAnchor="margin" w:tblpXSpec="center" w:tblpY="1681"/>
        <w:tblW w:w="5000" w:type="pct"/>
        <w:tblLook w:val="04A0" w:firstRow="1" w:lastRow="0" w:firstColumn="1" w:lastColumn="0" w:noHBand="0" w:noVBand="1"/>
      </w:tblPr>
      <w:tblGrid>
        <w:gridCol w:w="725"/>
        <w:gridCol w:w="1439"/>
        <w:gridCol w:w="2369"/>
        <w:gridCol w:w="2834"/>
        <w:gridCol w:w="3303"/>
      </w:tblGrid>
      <w:tr w:rsidR="0099276D" w:rsidRPr="00E872D3" w:rsidTr="0099276D">
        <w:tc>
          <w:tcPr>
            <w:tcW w:w="339" w:type="pct"/>
          </w:tcPr>
          <w:p w:rsidR="000A51DE" w:rsidRPr="00E872D3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72D3">
              <w:rPr>
                <w:rFonts w:ascii="Times New Roman" w:hAnsi="Times New Roman" w:cs="Times New Roman"/>
                <w:b/>
              </w:rPr>
              <w:t>Sl.No</w:t>
            </w:r>
            <w:proofErr w:type="spellEnd"/>
          </w:p>
        </w:tc>
        <w:tc>
          <w:tcPr>
            <w:tcW w:w="674" w:type="pct"/>
          </w:tcPr>
          <w:p w:rsidR="000A51DE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1DE" w:rsidRPr="00E872D3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2D3">
              <w:rPr>
                <w:rFonts w:ascii="Times New Roman" w:hAnsi="Times New Roman" w:cs="Times New Roman"/>
                <w:b/>
              </w:rPr>
              <w:t>USN</w:t>
            </w:r>
          </w:p>
        </w:tc>
        <w:tc>
          <w:tcPr>
            <w:tcW w:w="1110" w:type="pct"/>
          </w:tcPr>
          <w:p w:rsidR="000A51DE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1DE" w:rsidRPr="00E872D3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2D3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328" w:type="pct"/>
          </w:tcPr>
          <w:p w:rsidR="000A51DE" w:rsidRPr="00E872D3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2D3">
              <w:rPr>
                <w:rFonts w:ascii="Times New Roman" w:hAnsi="Times New Roman" w:cs="Times New Roman"/>
                <w:b/>
              </w:rPr>
              <w:t>On Whose name Scholarship is to be Instituted</w:t>
            </w:r>
          </w:p>
        </w:tc>
        <w:tc>
          <w:tcPr>
            <w:tcW w:w="1548" w:type="pct"/>
          </w:tcPr>
          <w:p w:rsidR="000A51DE" w:rsidRPr="00FD5FD4" w:rsidRDefault="000A51DE" w:rsidP="00355948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0A51DE" w:rsidRPr="00E872D3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2D3">
              <w:rPr>
                <w:rFonts w:ascii="Times New Roman" w:hAnsi="Times New Roman" w:cs="Times New Roman"/>
                <w:b/>
              </w:rPr>
              <w:t>Category under which Scholarship/Prize is to be given</w:t>
            </w:r>
          </w:p>
        </w:tc>
      </w:tr>
      <w:tr w:rsidR="0099276D" w:rsidRPr="00E872D3" w:rsidTr="0099276D">
        <w:tc>
          <w:tcPr>
            <w:tcW w:w="339" w:type="pct"/>
          </w:tcPr>
          <w:p w:rsidR="000A51DE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1DE" w:rsidRPr="002544F9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4F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74" w:type="pct"/>
          </w:tcPr>
          <w:p w:rsidR="00066DF6" w:rsidRDefault="00066DF6" w:rsidP="00E761D3">
            <w:pPr>
              <w:rPr>
                <w:rFonts w:ascii="Times New Roman" w:hAnsi="Times New Roman" w:cs="Times New Roman"/>
                <w:color w:val="000000"/>
              </w:rPr>
            </w:pPr>
          </w:p>
          <w:p w:rsidR="000A51DE" w:rsidRPr="001739C7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2GI20CV059</w:t>
            </w:r>
          </w:p>
        </w:tc>
        <w:tc>
          <w:tcPr>
            <w:tcW w:w="1110" w:type="pct"/>
          </w:tcPr>
          <w:p w:rsidR="000A51DE" w:rsidRPr="001739C7" w:rsidRDefault="000A51DE" w:rsidP="001739C7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SAVITA GANAPATI BHOVIVADDAR</w:t>
            </w:r>
          </w:p>
        </w:tc>
        <w:tc>
          <w:tcPr>
            <w:tcW w:w="1328" w:type="pct"/>
          </w:tcPr>
          <w:p w:rsidR="000A51DE" w:rsidRPr="001739C7" w:rsidRDefault="000A51DE" w:rsidP="0017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 xml:space="preserve">Om Shri </w:t>
            </w: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Enterprizes</w:t>
            </w:r>
            <w:proofErr w:type="spellEnd"/>
            <w:r w:rsidRPr="000F528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Mr.Rupes</w:t>
            </w:r>
            <w:proofErr w:type="spellEnd"/>
            <w:r w:rsidRPr="000F528F">
              <w:rPr>
                <w:rFonts w:ascii="Times New Roman" w:hAnsi="Times New Roman" w:cs="Times New Roman"/>
                <w:color w:val="000000"/>
              </w:rPr>
              <w:t xml:space="preserve"> Vyas</w:t>
            </w:r>
          </w:p>
        </w:tc>
        <w:tc>
          <w:tcPr>
            <w:tcW w:w="1548" w:type="pct"/>
          </w:tcPr>
          <w:p w:rsidR="000A51DE" w:rsidRPr="00066DF6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 xml:space="preserve">100% of Interest to Final Year B.E. Civil Topper </w:t>
            </w:r>
          </w:p>
        </w:tc>
      </w:tr>
      <w:tr w:rsidR="0099276D" w:rsidRPr="00E872D3" w:rsidTr="0099276D">
        <w:tc>
          <w:tcPr>
            <w:tcW w:w="339" w:type="pct"/>
          </w:tcPr>
          <w:p w:rsidR="000A51DE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1DE" w:rsidRPr="002544F9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4F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74" w:type="pct"/>
          </w:tcPr>
          <w:p w:rsidR="000A51DE" w:rsidRPr="000F528F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</w:p>
          <w:p w:rsidR="000A51DE" w:rsidRPr="000F528F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  <w:r w:rsidRPr="004511B6">
              <w:rPr>
                <w:rFonts w:ascii="Times New Roman" w:hAnsi="Times New Roman" w:cs="Times New Roman"/>
                <w:color w:val="000000"/>
              </w:rPr>
              <w:t>2GI20CS099</w:t>
            </w:r>
          </w:p>
        </w:tc>
        <w:tc>
          <w:tcPr>
            <w:tcW w:w="1110" w:type="pct"/>
          </w:tcPr>
          <w:p w:rsidR="000A51DE" w:rsidRPr="00501E94" w:rsidRDefault="000A51DE" w:rsidP="004511B6">
            <w:pPr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0A51DE" w:rsidRPr="000F528F" w:rsidRDefault="000A51DE" w:rsidP="004511B6">
            <w:pPr>
              <w:rPr>
                <w:rFonts w:ascii="Times New Roman" w:hAnsi="Times New Roman" w:cs="Times New Roman"/>
                <w:color w:val="000000"/>
              </w:rPr>
            </w:pPr>
            <w:r w:rsidRPr="004511B6">
              <w:rPr>
                <w:rFonts w:ascii="Times New Roman" w:hAnsi="Times New Roman" w:cs="Times New Roman"/>
                <w:color w:val="000000"/>
              </w:rPr>
              <w:t>PRITHAM BASWANI GIRYALKAR</w:t>
            </w:r>
          </w:p>
        </w:tc>
        <w:tc>
          <w:tcPr>
            <w:tcW w:w="1328" w:type="pct"/>
          </w:tcPr>
          <w:p w:rsidR="000A51DE" w:rsidRPr="000F528F" w:rsidRDefault="000A51DE" w:rsidP="003559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Caculo</w:t>
            </w:r>
            <w:proofErr w:type="spellEnd"/>
            <w:r w:rsidRPr="000F528F">
              <w:rPr>
                <w:rFonts w:ascii="Times New Roman" w:hAnsi="Times New Roman" w:cs="Times New Roman"/>
                <w:color w:val="000000"/>
              </w:rPr>
              <w:t xml:space="preserve"> Cars Private </w:t>
            </w: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Ltd.,Goa</w:t>
            </w:r>
            <w:proofErr w:type="spellEnd"/>
            <w:r w:rsidRPr="000F528F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Ms.Manoj</w:t>
            </w:r>
            <w:proofErr w:type="spellEnd"/>
            <w:r w:rsidRPr="000F52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Caculo</w:t>
            </w:r>
            <w:proofErr w:type="spellEnd"/>
          </w:p>
        </w:tc>
        <w:tc>
          <w:tcPr>
            <w:tcW w:w="1548" w:type="pct"/>
          </w:tcPr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100% of Interest to Final Year B.E.Topper</w:t>
            </w:r>
          </w:p>
        </w:tc>
      </w:tr>
      <w:tr w:rsidR="0099276D" w:rsidRPr="00E872D3" w:rsidTr="0099276D">
        <w:tc>
          <w:tcPr>
            <w:tcW w:w="339" w:type="pct"/>
          </w:tcPr>
          <w:p w:rsidR="000A51DE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1DE" w:rsidRPr="002544F9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4F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674" w:type="pct"/>
          </w:tcPr>
          <w:p w:rsidR="000A51DE" w:rsidRPr="000F528F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2GI21ME431</w:t>
            </w:r>
          </w:p>
          <w:p w:rsidR="000A51DE" w:rsidRPr="000F528F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</w:p>
          <w:p w:rsidR="000A51DE" w:rsidRPr="000F528F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2GI20EC019</w:t>
            </w:r>
          </w:p>
          <w:p w:rsidR="000A51DE" w:rsidRPr="000F528F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2GI22BA115</w:t>
            </w:r>
          </w:p>
        </w:tc>
        <w:tc>
          <w:tcPr>
            <w:tcW w:w="1110" w:type="pct"/>
          </w:tcPr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KAYUM</w:t>
            </w:r>
          </w:p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</w:p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ALMAS KALAL</w:t>
            </w:r>
          </w:p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VINAY RAJENDRA KOLKAR</w:t>
            </w:r>
          </w:p>
        </w:tc>
        <w:tc>
          <w:tcPr>
            <w:tcW w:w="1328" w:type="pct"/>
          </w:tcPr>
          <w:p w:rsidR="000A51DE" w:rsidRPr="000F528F" w:rsidRDefault="000A51DE" w:rsidP="003559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51DE" w:rsidRPr="000F528F" w:rsidRDefault="000A51DE" w:rsidP="003559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F528F">
              <w:rPr>
                <w:rFonts w:ascii="Times New Roman" w:hAnsi="Times New Roman" w:cs="Times New Roman"/>
                <w:color w:val="000000"/>
              </w:rPr>
              <w:t>Mr.Jayant</w:t>
            </w:r>
            <w:proofErr w:type="spellEnd"/>
            <w:proofErr w:type="gramEnd"/>
            <w:r w:rsidRPr="000F528F">
              <w:rPr>
                <w:rFonts w:ascii="Times New Roman" w:hAnsi="Times New Roman" w:cs="Times New Roman"/>
                <w:color w:val="000000"/>
              </w:rPr>
              <w:t xml:space="preserve"> A. </w:t>
            </w:r>
          </w:p>
          <w:p w:rsidR="000A51DE" w:rsidRPr="000F528F" w:rsidRDefault="000A51DE" w:rsidP="003559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Humbarwadi</w:t>
            </w:r>
            <w:proofErr w:type="spellEnd"/>
          </w:p>
        </w:tc>
        <w:tc>
          <w:tcPr>
            <w:tcW w:w="1548" w:type="pct"/>
          </w:tcPr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33% of Interest to Final Year B.E. Mechanical Topper</w:t>
            </w:r>
          </w:p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 xml:space="preserve">33% of Interest to Final Year E&amp;C Topper </w:t>
            </w:r>
          </w:p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33% of Interest to Final Year MBA Topper</w:t>
            </w:r>
          </w:p>
        </w:tc>
      </w:tr>
      <w:tr w:rsidR="0099276D" w:rsidRPr="00E872D3" w:rsidTr="0099276D">
        <w:tc>
          <w:tcPr>
            <w:tcW w:w="339" w:type="pct"/>
          </w:tcPr>
          <w:p w:rsidR="00066DF6" w:rsidRDefault="00066DF6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1DE" w:rsidRPr="002544F9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4F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74" w:type="pct"/>
          </w:tcPr>
          <w:p w:rsidR="000A51DE" w:rsidRPr="0020721D" w:rsidRDefault="000A51DE" w:rsidP="00E761D3">
            <w:pPr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066DF6" w:rsidRPr="00066DF6" w:rsidRDefault="00066DF6" w:rsidP="00E761D3">
            <w:pPr>
              <w:rPr>
                <w:rFonts w:ascii="Times New Roman" w:hAnsi="Times New Roman" w:cs="Times New Roman"/>
                <w:color w:val="000000"/>
                <w:sz w:val="12"/>
              </w:rPr>
            </w:pPr>
          </w:p>
          <w:p w:rsidR="000A51DE" w:rsidRPr="000F528F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2GI20AE018</w:t>
            </w:r>
          </w:p>
        </w:tc>
        <w:tc>
          <w:tcPr>
            <w:tcW w:w="1110" w:type="pct"/>
          </w:tcPr>
          <w:p w:rsidR="00066DF6" w:rsidRPr="00066DF6" w:rsidRDefault="00066DF6" w:rsidP="00355948">
            <w:pPr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OMKAR LALSINGH BILAWAR</w:t>
            </w:r>
          </w:p>
        </w:tc>
        <w:tc>
          <w:tcPr>
            <w:tcW w:w="1328" w:type="pct"/>
          </w:tcPr>
          <w:p w:rsidR="000A51DE" w:rsidRPr="000F528F" w:rsidRDefault="000A51DE" w:rsidP="003559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Sneham</w:t>
            </w:r>
            <w:proofErr w:type="spellEnd"/>
            <w:r w:rsidRPr="000F528F">
              <w:rPr>
                <w:rFonts w:ascii="Times New Roman" w:hAnsi="Times New Roman" w:cs="Times New Roman"/>
                <w:color w:val="000000"/>
              </w:rPr>
              <w:t xml:space="preserve"> International, </w:t>
            </w: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Mr.Maitrani</w:t>
            </w:r>
            <w:proofErr w:type="spellEnd"/>
          </w:p>
        </w:tc>
        <w:tc>
          <w:tcPr>
            <w:tcW w:w="1548" w:type="pct"/>
          </w:tcPr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 xml:space="preserve">100% of Interest to Final Year B.E Topper of Aeronautical Branch </w:t>
            </w:r>
          </w:p>
        </w:tc>
      </w:tr>
      <w:tr w:rsidR="0099276D" w:rsidRPr="00E872D3" w:rsidTr="0099276D">
        <w:tc>
          <w:tcPr>
            <w:tcW w:w="339" w:type="pct"/>
          </w:tcPr>
          <w:p w:rsidR="000A51DE" w:rsidRPr="002544F9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4F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74" w:type="pct"/>
          </w:tcPr>
          <w:p w:rsidR="000A51DE" w:rsidRPr="00E50226" w:rsidRDefault="000A51DE" w:rsidP="00E761D3">
            <w:pPr>
              <w:rPr>
                <w:rFonts w:ascii="Times New Roman" w:hAnsi="Times New Roman" w:cs="Times New Roman"/>
                <w:color w:val="000000"/>
                <w:sz w:val="12"/>
              </w:rPr>
            </w:pPr>
          </w:p>
          <w:p w:rsidR="000A51DE" w:rsidRPr="000F528F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2GI19AT075</w:t>
            </w:r>
          </w:p>
        </w:tc>
        <w:tc>
          <w:tcPr>
            <w:tcW w:w="1110" w:type="pct"/>
          </w:tcPr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YOSHITA MANDAR AJGAONKAR</w:t>
            </w:r>
          </w:p>
        </w:tc>
        <w:tc>
          <w:tcPr>
            <w:tcW w:w="1328" w:type="pct"/>
          </w:tcPr>
          <w:p w:rsidR="000A51DE" w:rsidRPr="000F528F" w:rsidRDefault="000A51DE" w:rsidP="00355948">
            <w:pPr>
              <w:jc w:val="center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0A51DE" w:rsidRPr="000F528F" w:rsidRDefault="000A51DE" w:rsidP="003559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 xml:space="preserve">Smt. S.M. </w:t>
            </w: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Kowtal</w:t>
            </w:r>
            <w:proofErr w:type="spellEnd"/>
          </w:p>
        </w:tc>
        <w:tc>
          <w:tcPr>
            <w:tcW w:w="1548" w:type="pct"/>
          </w:tcPr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  <w:sz w:val="4"/>
              </w:rPr>
            </w:pPr>
          </w:p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 xml:space="preserve">50% of Interest to Final Year </w:t>
            </w:r>
            <w:proofErr w:type="spellStart"/>
            <w:r w:rsidRPr="000F528F">
              <w:rPr>
                <w:rFonts w:ascii="Times New Roman" w:hAnsi="Times New Roman" w:cs="Times New Roman"/>
                <w:color w:val="000000"/>
              </w:rPr>
              <w:t>B.Arch</w:t>
            </w:r>
            <w:proofErr w:type="spellEnd"/>
            <w:r w:rsidRPr="000F528F">
              <w:rPr>
                <w:rFonts w:ascii="Times New Roman" w:hAnsi="Times New Roman" w:cs="Times New Roman"/>
                <w:color w:val="000000"/>
              </w:rPr>
              <w:t xml:space="preserve"> Topper </w:t>
            </w:r>
          </w:p>
        </w:tc>
      </w:tr>
      <w:tr w:rsidR="0099276D" w:rsidRPr="00E872D3" w:rsidTr="0099276D">
        <w:tc>
          <w:tcPr>
            <w:tcW w:w="339" w:type="pct"/>
          </w:tcPr>
          <w:p w:rsidR="000A51DE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30F6" w:rsidRDefault="003F30F6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A51DE" w:rsidRPr="002544F9" w:rsidRDefault="000A51DE" w:rsidP="0035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4F9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674" w:type="pct"/>
          </w:tcPr>
          <w:p w:rsidR="000A51DE" w:rsidRPr="000F528F" w:rsidRDefault="000A51DE" w:rsidP="00E761D3"/>
          <w:p w:rsidR="000A51DE" w:rsidRPr="000F528F" w:rsidRDefault="000A51DE" w:rsidP="00E761D3">
            <w:r w:rsidRPr="000F528F">
              <w:rPr>
                <w:rFonts w:ascii="Times New Roman" w:hAnsi="Times New Roman" w:cs="Times New Roman"/>
                <w:color w:val="000000"/>
              </w:rPr>
              <w:t>2GI20EC116</w:t>
            </w:r>
          </w:p>
          <w:p w:rsidR="00293C8F" w:rsidRPr="000F528F" w:rsidRDefault="000A51DE" w:rsidP="00E761D3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2GI20EC019</w:t>
            </w:r>
          </w:p>
        </w:tc>
        <w:tc>
          <w:tcPr>
            <w:tcW w:w="1110" w:type="pct"/>
          </w:tcPr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</w:p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SANKET MUNDARGI</w:t>
            </w:r>
          </w:p>
          <w:p w:rsidR="000A51DE" w:rsidRPr="00293C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ALMAS KALAL</w:t>
            </w:r>
          </w:p>
        </w:tc>
        <w:tc>
          <w:tcPr>
            <w:tcW w:w="1328" w:type="pct"/>
          </w:tcPr>
          <w:p w:rsidR="000A51DE" w:rsidRPr="000F528F" w:rsidRDefault="000A51DE" w:rsidP="003559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A51DE" w:rsidRPr="000F528F" w:rsidRDefault="000A51DE" w:rsidP="003559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Mr. Prakash Kulkarni</w:t>
            </w:r>
          </w:p>
          <w:p w:rsidR="000A51DE" w:rsidRPr="000F528F" w:rsidRDefault="000A51DE" w:rsidP="00530E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8" w:type="pct"/>
          </w:tcPr>
          <w:p w:rsidR="000A51DE" w:rsidRPr="000F528F" w:rsidRDefault="000A51DE" w:rsidP="00355948">
            <w:pPr>
              <w:rPr>
                <w:rFonts w:ascii="Times New Roman" w:hAnsi="Times New Roman" w:cs="Times New Roman"/>
                <w:color w:val="000000"/>
              </w:rPr>
            </w:pPr>
            <w:r w:rsidRPr="000F528F">
              <w:rPr>
                <w:rFonts w:ascii="Times New Roman" w:hAnsi="Times New Roman" w:cs="Times New Roman"/>
                <w:color w:val="000000"/>
              </w:rPr>
              <w:t>Highest CGPA in Final Year B.E (E&amp;C): 50% of Interest to Final Year B.E (E&amp;C) (Male Student) and 50% of Interest to Final Year B.E (E&amp;C) (Female Student)</w:t>
            </w:r>
          </w:p>
        </w:tc>
      </w:tr>
    </w:tbl>
    <w:p w:rsidR="002106DE" w:rsidRDefault="002106DE" w:rsidP="00A86C6F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sectPr w:rsidR="002106DE" w:rsidSect="000A51DE">
      <w:pgSz w:w="12240" w:h="20160" w:code="5"/>
      <w:pgMar w:top="851" w:right="567" w:bottom="67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24"/>
    <w:rsid w:val="00001E28"/>
    <w:rsid w:val="000326F2"/>
    <w:rsid w:val="000561E9"/>
    <w:rsid w:val="00062866"/>
    <w:rsid w:val="00066DF6"/>
    <w:rsid w:val="00067017"/>
    <w:rsid w:val="000734AB"/>
    <w:rsid w:val="00076A4E"/>
    <w:rsid w:val="0008251C"/>
    <w:rsid w:val="000A51DE"/>
    <w:rsid w:val="000D2ED5"/>
    <w:rsid w:val="000D639E"/>
    <w:rsid w:val="000E7496"/>
    <w:rsid w:val="000F528F"/>
    <w:rsid w:val="001035B0"/>
    <w:rsid w:val="0012278C"/>
    <w:rsid w:val="001479AE"/>
    <w:rsid w:val="001739C7"/>
    <w:rsid w:val="00175B32"/>
    <w:rsid w:val="001A6011"/>
    <w:rsid w:val="001A685C"/>
    <w:rsid w:val="001B7CED"/>
    <w:rsid w:val="001C1D1D"/>
    <w:rsid w:val="001C5600"/>
    <w:rsid w:val="001D342E"/>
    <w:rsid w:val="00203A3F"/>
    <w:rsid w:val="0020721D"/>
    <w:rsid w:val="00207965"/>
    <w:rsid w:val="002106DE"/>
    <w:rsid w:val="00224798"/>
    <w:rsid w:val="00235C86"/>
    <w:rsid w:val="002544F9"/>
    <w:rsid w:val="00265FB5"/>
    <w:rsid w:val="00275B55"/>
    <w:rsid w:val="002819F9"/>
    <w:rsid w:val="00293C8F"/>
    <w:rsid w:val="002C3AF7"/>
    <w:rsid w:val="002E615D"/>
    <w:rsid w:val="00307C63"/>
    <w:rsid w:val="00311766"/>
    <w:rsid w:val="0031736F"/>
    <w:rsid w:val="00322A7B"/>
    <w:rsid w:val="00323C36"/>
    <w:rsid w:val="003244D0"/>
    <w:rsid w:val="00324F53"/>
    <w:rsid w:val="00352079"/>
    <w:rsid w:val="00355948"/>
    <w:rsid w:val="00374224"/>
    <w:rsid w:val="00380631"/>
    <w:rsid w:val="0039567D"/>
    <w:rsid w:val="003A29A3"/>
    <w:rsid w:val="003B6745"/>
    <w:rsid w:val="003C10ED"/>
    <w:rsid w:val="003C32AF"/>
    <w:rsid w:val="003D7FF3"/>
    <w:rsid w:val="003E11C1"/>
    <w:rsid w:val="003F30F6"/>
    <w:rsid w:val="003F389E"/>
    <w:rsid w:val="00404E3F"/>
    <w:rsid w:val="00436BD8"/>
    <w:rsid w:val="004511B6"/>
    <w:rsid w:val="00455473"/>
    <w:rsid w:val="00456010"/>
    <w:rsid w:val="004844DF"/>
    <w:rsid w:val="0049072A"/>
    <w:rsid w:val="004B11AF"/>
    <w:rsid w:val="004C25BD"/>
    <w:rsid w:val="004D3988"/>
    <w:rsid w:val="004D45EA"/>
    <w:rsid w:val="00501436"/>
    <w:rsid w:val="00501E94"/>
    <w:rsid w:val="00510534"/>
    <w:rsid w:val="005138F7"/>
    <w:rsid w:val="00530ECD"/>
    <w:rsid w:val="005363AA"/>
    <w:rsid w:val="00537996"/>
    <w:rsid w:val="005440AC"/>
    <w:rsid w:val="005730F0"/>
    <w:rsid w:val="00591AF0"/>
    <w:rsid w:val="005B416A"/>
    <w:rsid w:val="005C1B8C"/>
    <w:rsid w:val="005C5080"/>
    <w:rsid w:val="005D1260"/>
    <w:rsid w:val="005E2BB5"/>
    <w:rsid w:val="005F1709"/>
    <w:rsid w:val="005F3473"/>
    <w:rsid w:val="005F44A7"/>
    <w:rsid w:val="0060069F"/>
    <w:rsid w:val="006018A6"/>
    <w:rsid w:val="006145B3"/>
    <w:rsid w:val="00663D18"/>
    <w:rsid w:val="00667087"/>
    <w:rsid w:val="00670FE0"/>
    <w:rsid w:val="006E1CAF"/>
    <w:rsid w:val="006E2563"/>
    <w:rsid w:val="006E75EA"/>
    <w:rsid w:val="00730F2E"/>
    <w:rsid w:val="00751C48"/>
    <w:rsid w:val="0076576F"/>
    <w:rsid w:val="0077044B"/>
    <w:rsid w:val="00776C3C"/>
    <w:rsid w:val="007A0DAF"/>
    <w:rsid w:val="007A6AFF"/>
    <w:rsid w:val="007F7346"/>
    <w:rsid w:val="00800500"/>
    <w:rsid w:val="008018CE"/>
    <w:rsid w:val="008250B9"/>
    <w:rsid w:val="00826D96"/>
    <w:rsid w:val="0085091F"/>
    <w:rsid w:val="00857C57"/>
    <w:rsid w:val="00857D2E"/>
    <w:rsid w:val="008613A8"/>
    <w:rsid w:val="00867602"/>
    <w:rsid w:val="00876AAF"/>
    <w:rsid w:val="00877BD9"/>
    <w:rsid w:val="008A203E"/>
    <w:rsid w:val="008A2C9F"/>
    <w:rsid w:val="008C1CC1"/>
    <w:rsid w:val="008E0A80"/>
    <w:rsid w:val="008F4E43"/>
    <w:rsid w:val="00900D3D"/>
    <w:rsid w:val="009256CB"/>
    <w:rsid w:val="009259A7"/>
    <w:rsid w:val="0093486E"/>
    <w:rsid w:val="0095540F"/>
    <w:rsid w:val="0096511D"/>
    <w:rsid w:val="00973F5E"/>
    <w:rsid w:val="009810B4"/>
    <w:rsid w:val="00982743"/>
    <w:rsid w:val="0099276D"/>
    <w:rsid w:val="00995FF5"/>
    <w:rsid w:val="009A5BB2"/>
    <w:rsid w:val="009A6665"/>
    <w:rsid w:val="009B7567"/>
    <w:rsid w:val="009E171B"/>
    <w:rsid w:val="009E6DF9"/>
    <w:rsid w:val="009F1AF5"/>
    <w:rsid w:val="009F486E"/>
    <w:rsid w:val="009F76E2"/>
    <w:rsid w:val="00A14AAF"/>
    <w:rsid w:val="00A22B07"/>
    <w:rsid w:val="00A24E6A"/>
    <w:rsid w:val="00A35A1E"/>
    <w:rsid w:val="00A456D7"/>
    <w:rsid w:val="00A5504D"/>
    <w:rsid w:val="00A66854"/>
    <w:rsid w:val="00A868DA"/>
    <w:rsid w:val="00A86C6F"/>
    <w:rsid w:val="00A91787"/>
    <w:rsid w:val="00AE2428"/>
    <w:rsid w:val="00AF00BE"/>
    <w:rsid w:val="00B12C27"/>
    <w:rsid w:val="00B20603"/>
    <w:rsid w:val="00B246B5"/>
    <w:rsid w:val="00B44E9F"/>
    <w:rsid w:val="00B7055E"/>
    <w:rsid w:val="00B7202E"/>
    <w:rsid w:val="00B870C2"/>
    <w:rsid w:val="00B9482B"/>
    <w:rsid w:val="00BE4CBC"/>
    <w:rsid w:val="00C120FB"/>
    <w:rsid w:val="00C267C5"/>
    <w:rsid w:val="00C338B9"/>
    <w:rsid w:val="00C61B27"/>
    <w:rsid w:val="00C94C68"/>
    <w:rsid w:val="00CB54DA"/>
    <w:rsid w:val="00CC7139"/>
    <w:rsid w:val="00CD148E"/>
    <w:rsid w:val="00CE3099"/>
    <w:rsid w:val="00D23A72"/>
    <w:rsid w:val="00D629A1"/>
    <w:rsid w:val="00D63BC8"/>
    <w:rsid w:val="00D65C16"/>
    <w:rsid w:val="00D734D5"/>
    <w:rsid w:val="00D87D6D"/>
    <w:rsid w:val="00D902A0"/>
    <w:rsid w:val="00D919C9"/>
    <w:rsid w:val="00D97917"/>
    <w:rsid w:val="00DA5A4F"/>
    <w:rsid w:val="00DB0B5A"/>
    <w:rsid w:val="00DC44DD"/>
    <w:rsid w:val="00DC632C"/>
    <w:rsid w:val="00DD0921"/>
    <w:rsid w:val="00DD46AE"/>
    <w:rsid w:val="00E1565A"/>
    <w:rsid w:val="00E15DF0"/>
    <w:rsid w:val="00E174B5"/>
    <w:rsid w:val="00E377CB"/>
    <w:rsid w:val="00E47EB8"/>
    <w:rsid w:val="00E50226"/>
    <w:rsid w:val="00E50A98"/>
    <w:rsid w:val="00E71C40"/>
    <w:rsid w:val="00E761D3"/>
    <w:rsid w:val="00E84BE2"/>
    <w:rsid w:val="00E872D3"/>
    <w:rsid w:val="00EC57AF"/>
    <w:rsid w:val="00EC7B6F"/>
    <w:rsid w:val="00ED4A75"/>
    <w:rsid w:val="00EF0DDF"/>
    <w:rsid w:val="00F16AD4"/>
    <w:rsid w:val="00F205D6"/>
    <w:rsid w:val="00F21C20"/>
    <w:rsid w:val="00F236F6"/>
    <w:rsid w:val="00F34547"/>
    <w:rsid w:val="00F45469"/>
    <w:rsid w:val="00F8138F"/>
    <w:rsid w:val="00F86E7D"/>
    <w:rsid w:val="00F932FE"/>
    <w:rsid w:val="00FA330D"/>
    <w:rsid w:val="00FA3D8E"/>
    <w:rsid w:val="00FA45F9"/>
    <w:rsid w:val="00FB1DEB"/>
    <w:rsid w:val="00FC0808"/>
    <w:rsid w:val="00FD5B6C"/>
    <w:rsid w:val="00FD5FD4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CA44B"/>
  <w15:chartTrackingRefBased/>
  <w15:docId w15:val="{C0BCFD83-7FCD-48D3-978F-E442D788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476E-1B9C-4E57-BFF9-845190F3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SGIT</dc:creator>
  <cp:keywords/>
  <dc:description/>
  <cp:lastModifiedBy>KLSGIT</cp:lastModifiedBy>
  <cp:revision>13</cp:revision>
  <cp:lastPrinted>2024-11-21T05:15:00Z</cp:lastPrinted>
  <dcterms:created xsi:type="dcterms:W3CDTF">2024-11-25T11:33:00Z</dcterms:created>
  <dcterms:modified xsi:type="dcterms:W3CDTF">2024-11-25T11:57:00Z</dcterms:modified>
</cp:coreProperties>
</file>